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521"/>
      </w:tblGrid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 w:rsidP="002636DA">
            <w:pPr>
              <w:autoSpaceDE w:val="0"/>
              <w:ind w:firstLine="53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sz w:val="28"/>
                <w:szCs w:val="28"/>
              </w:rPr>
              <w:t>«Утверждаю»</w:t>
            </w:r>
          </w:p>
          <w:p w:rsidR="005C3EAB" w:rsidRDefault="000B207D" w:rsidP="002636DA">
            <w:pPr>
              <w:autoSpaceDE w:val="0"/>
              <w:ind w:firstLine="5328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="00A91B0F">
              <w:rPr>
                <w:rFonts w:eastAsia="Arial" w:cs="Arial"/>
                <w:sz w:val="28"/>
                <w:szCs w:val="28"/>
              </w:rPr>
              <w:t>П</w:t>
            </w:r>
            <w:r w:rsidR="005C3EAB">
              <w:rPr>
                <w:rFonts w:eastAsia="Arial" w:cs="Arial"/>
                <w:sz w:val="28"/>
                <w:szCs w:val="28"/>
              </w:rPr>
              <w:t>редседател</w:t>
            </w:r>
            <w:r w:rsidR="00A91B0F">
              <w:rPr>
                <w:rFonts w:eastAsia="Arial" w:cs="Arial"/>
                <w:sz w:val="28"/>
                <w:szCs w:val="28"/>
              </w:rPr>
              <w:t>ь</w:t>
            </w:r>
            <w:r w:rsidR="002636DA">
              <w:rPr>
                <w:rFonts w:eastAsia="Arial" w:cs="Arial"/>
                <w:sz w:val="28"/>
                <w:szCs w:val="28"/>
              </w:rPr>
              <w:t xml:space="preserve"> </w:t>
            </w:r>
            <w:r w:rsidR="00BA0D85">
              <w:rPr>
                <w:rFonts w:eastAsia="Arial" w:cs="Arial"/>
                <w:sz w:val="28"/>
                <w:szCs w:val="28"/>
              </w:rPr>
              <w:t xml:space="preserve">  </w:t>
            </w:r>
            <w:r w:rsidR="005C3EAB">
              <w:rPr>
                <w:rFonts w:eastAsia="Arial" w:cs="Arial"/>
                <w:sz w:val="28"/>
                <w:szCs w:val="28"/>
              </w:rPr>
              <w:t>комиссии</w:t>
            </w:r>
          </w:p>
          <w:p w:rsidR="005C3EAB" w:rsidRDefault="0089590B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                                                               </w:t>
            </w:r>
            <w:r w:rsidR="00AF7FF5">
              <w:rPr>
                <w:rFonts w:eastAsia="Arial" w:cs="Arial"/>
                <w:sz w:val="28"/>
                <w:szCs w:val="28"/>
              </w:rPr>
              <w:t xml:space="preserve">              ______________</w:t>
            </w:r>
            <w:r w:rsidR="00A91B0F">
              <w:rPr>
                <w:rFonts w:eastAsia="Arial" w:cs="Arial"/>
                <w:sz w:val="28"/>
                <w:szCs w:val="28"/>
              </w:rPr>
              <w:t>В.П. Мельник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</w:t>
            </w:r>
          </w:p>
          <w:p w:rsidR="005C3EAB" w:rsidRPr="00BA0D85" w:rsidRDefault="00047635" w:rsidP="00047635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6.11</w:t>
            </w:r>
            <w:r w:rsidR="002636DA">
              <w:rPr>
                <w:rFonts w:eastAsia="Arial" w:cs="Arial"/>
                <w:sz w:val="28"/>
                <w:szCs w:val="28"/>
              </w:rPr>
              <w:t>.2025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№ </w:t>
            </w:r>
            <w:r w:rsidR="00A91B0F">
              <w:rPr>
                <w:rFonts w:eastAsia="Arial" w:cs="Arial"/>
                <w:sz w:val="28"/>
                <w:szCs w:val="28"/>
              </w:rPr>
              <w:t>1</w:t>
            </w:r>
            <w:r>
              <w:rPr>
                <w:rFonts w:eastAsia="Arial" w:cs="Arial"/>
                <w:sz w:val="28"/>
                <w:szCs w:val="28"/>
              </w:rPr>
              <w:t>54</w:t>
            </w:r>
          </w:p>
        </w:tc>
      </w:tr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center"/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ПРОТОКОЛ ПУБЛИЧНЫХ СЛУШАНИЙ</w:t>
            </w:r>
          </w:p>
          <w:p w:rsidR="004E6976" w:rsidRPr="004E6976" w:rsidRDefault="005C3EAB" w:rsidP="000E7FA3">
            <w:pPr>
              <w:widowControl w:val="0"/>
              <w:shd w:val="clear" w:color="auto" w:fill="FFFFFF"/>
              <w:ind w:right="-2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по проекту</w:t>
            </w:r>
            <w:r w:rsidRPr="004D40A4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CF535A" w:rsidRPr="004D40A4">
              <w:rPr>
                <w:i/>
                <w:color w:val="000000"/>
                <w:sz w:val="28"/>
                <w:szCs w:val="28"/>
              </w:rPr>
              <w:t xml:space="preserve">предусматривающему внесение изменений </w:t>
            </w:r>
            <w:proofErr w:type="gramStart"/>
            <w:r w:rsidR="00CF535A" w:rsidRPr="004D40A4">
              <w:rPr>
                <w:i/>
                <w:color w:val="000000"/>
                <w:sz w:val="28"/>
                <w:szCs w:val="28"/>
              </w:rPr>
              <w:t>в</w:t>
            </w:r>
            <w:r w:rsidR="005D716B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89590B">
              <w:rPr>
                <w:i/>
                <w:color w:val="000000"/>
                <w:sz w:val="28"/>
                <w:szCs w:val="28"/>
              </w:rPr>
              <w:t xml:space="preserve"> утвержденны</w:t>
            </w:r>
            <w:r w:rsidR="00863804">
              <w:rPr>
                <w:i/>
                <w:color w:val="000000"/>
                <w:sz w:val="28"/>
                <w:szCs w:val="28"/>
              </w:rPr>
              <w:t>й</w:t>
            </w:r>
            <w:proofErr w:type="gramEnd"/>
            <w:r w:rsidR="00863804">
              <w:rPr>
                <w:i/>
                <w:color w:val="000000"/>
                <w:sz w:val="28"/>
                <w:szCs w:val="28"/>
              </w:rPr>
              <w:t xml:space="preserve"> проект </w:t>
            </w:r>
            <w:r w:rsidR="0089590B">
              <w:rPr>
                <w:i/>
                <w:color w:val="000000"/>
                <w:sz w:val="28"/>
                <w:szCs w:val="28"/>
              </w:rPr>
              <w:t xml:space="preserve">межевания </w:t>
            </w:r>
            <w:r w:rsidR="00CF535A" w:rsidRPr="004D40A4">
              <w:rPr>
                <w:i/>
                <w:color w:val="000000"/>
                <w:sz w:val="28"/>
                <w:szCs w:val="28"/>
              </w:rPr>
              <w:t>территории</w:t>
            </w:r>
            <w:r w:rsidR="000E7FA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4919A3">
              <w:rPr>
                <w:i/>
                <w:color w:val="000000"/>
                <w:sz w:val="28"/>
                <w:szCs w:val="28"/>
              </w:rPr>
              <w:t>микрорайона</w:t>
            </w:r>
            <w:r w:rsidR="00A063A2">
              <w:rPr>
                <w:i/>
                <w:color w:val="000000"/>
                <w:sz w:val="28"/>
                <w:szCs w:val="28"/>
              </w:rPr>
              <w:t xml:space="preserve">  № </w:t>
            </w:r>
            <w:r w:rsidR="00CA792B">
              <w:rPr>
                <w:i/>
                <w:color w:val="000000"/>
                <w:sz w:val="28"/>
                <w:szCs w:val="28"/>
              </w:rPr>
              <w:t>2</w:t>
            </w:r>
            <w:r w:rsidR="00A91B0F">
              <w:rPr>
                <w:i/>
                <w:color w:val="000000"/>
                <w:sz w:val="28"/>
                <w:szCs w:val="28"/>
              </w:rPr>
              <w:t>6</w:t>
            </w:r>
            <w:r w:rsidR="004E6976" w:rsidRPr="004E6976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F60FDA">
              <w:rPr>
                <w:i/>
                <w:color w:val="000000"/>
                <w:sz w:val="28"/>
                <w:szCs w:val="28"/>
              </w:rPr>
              <w:t>Ленинского</w:t>
            </w:r>
            <w:r w:rsidR="004E6976" w:rsidRPr="004E6976">
              <w:rPr>
                <w:i/>
                <w:color w:val="000000"/>
                <w:sz w:val="28"/>
                <w:szCs w:val="28"/>
              </w:rPr>
              <w:t xml:space="preserve"> района города Кемерово</w:t>
            </w:r>
          </w:p>
          <w:p w:rsidR="005C3EAB" w:rsidRDefault="00CF535A" w:rsidP="00863804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5C3EAB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(далее</w:t>
            </w:r>
            <w:r w:rsidR="008A11D3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– </w:t>
            </w:r>
            <w:r w:rsidR="005C3EAB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проект) 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Pr="00701983" w:rsidRDefault="00701983" w:rsidP="00701983">
            <w:pPr>
              <w:autoSpaceDE w:val="0"/>
              <w:rPr>
                <w:rFonts w:eastAsia="Arial" w:cs="Arial"/>
                <w:sz w:val="28"/>
                <w:szCs w:val="28"/>
              </w:rPr>
            </w:pPr>
            <w:r w:rsidRPr="00701983">
              <w:rPr>
                <w:rFonts w:eastAsia="Arial" w:cs="Arial"/>
                <w:sz w:val="28"/>
                <w:szCs w:val="28"/>
              </w:rPr>
              <w:t>Информация об организаторе публичных слушаний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Комиссия по подготовке проекта правил землепользования и застройки в городе Кемерово в составе согласно постановлению администрации города Кемерово </w:t>
            </w:r>
            <w:r>
              <w:rPr>
                <w:rFonts w:eastAsia="Arial"/>
                <w:sz w:val="28"/>
                <w:szCs w:val="28"/>
              </w:rPr>
              <w:t>от 06.02.2014 № 219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Информация, содержащаяся в опубликованном оповещении о начале публичных слушаний, дата и источник его опубликования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. Решение от </w:t>
            </w:r>
            <w:r w:rsidR="00A91B0F">
              <w:rPr>
                <w:rFonts w:ascii="Times New Roman" w:eastAsia="Arial" w:hAnsi="Times New Roman" w:cs="Times New Roman"/>
                <w:sz w:val="28"/>
                <w:szCs w:val="28"/>
              </w:rPr>
              <w:t>15.</w:t>
            </w:r>
            <w:r w:rsidR="00047635">
              <w:rPr>
                <w:rFonts w:ascii="Times New Roman" w:eastAsia="Arial" w:hAnsi="Times New Roman" w:cs="Times New Roman"/>
                <w:sz w:val="28"/>
                <w:szCs w:val="28"/>
              </w:rPr>
              <w:t>10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2025 № </w:t>
            </w:r>
            <w:r w:rsidR="00047635">
              <w:rPr>
                <w:rFonts w:ascii="Times New Roman" w:eastAsia="Arial" w:hAnsi="Times New Roman" w:cs="Times New Roman"/>
                <w:sz w:val="28"/>
                <w:szCs w:val="28"/>
              </w:rPr>
              <w:t>3435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 проведении публичных слушаний опубликовано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— pravo-kemerovo.ru) </w:t>
            </w:r>
            <w:r w:rsidR="00A91B0F">
              <w:rPr>
                <w:rFonts w:ascii="Times New Roman" w:eastAsia="Arial" w:hAnsi="Times New Roman" w:cs="Times New Roman"/>
                <w:sz w:val="28"/>
                <w:szCs w:val="28"/>
              </w:rPr>
              <w:t>15.</w:t>
            </w:r>
            <w:r w:rsidR="00047635">
              <w:rPr>
                <w:rFonts w:ascii="Times New Roman" w:eastAsia="Arial" w:hAnsi="Times New Roman" w:cs="Times New Roman"/>
                <w:sz w:val="28"/>
                <w:szCs w:val="28"/>
              </w:rPr>
              <w:t>10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.2025.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повещение о начале публичных слушаний опубликовано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— pravo-kemerovo.ru) </w:t>
            </w:r>
            <w:r w:rsidR="00047635">
              <w:rPr>
                <w:rFonts w:ascii="Times New Roman" w:eastAsia="Arial" w:hAnsi="Times New Roman" w:cs="Times New Roman"/>
                <w:sz w:val="28"/>
                <w:szCs w:val="28"/>
              </w:rPr>
              <w:t>21.10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.2025.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. Проект, пояснительная записка, текстовое обоснование размещены на официальном сайте </w:t>
            </w:r>
            <w:proofErr w:type="gramStart"/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www.kemerovo.ru  </w:t>
            </w:r>
            <w:r w:rsidR="00A91B0F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047635">
              <w:rPr>
                <w:rFonts w:ascii="Times New Roman" w:eastAsia="Arial" w:hAnsi="Times New Roman" w:cs="Times New Roman"/>
                <w:sz w:val="28"/>
                <w:szCs w:val="28"/>
              </w:rPr>
              <w:t>8.10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.2025.</w:t>
            </w:r>
            <w:proofErr w:type="gramEnd"/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3. Порядок проведения публичных слушаний: 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- оповещение о начале публичных слушаний;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- размещение проекта и информационных материалов к нему;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- открытие и проведение экспозиции проекта;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- проведение собрания участников публичных слушаний;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- подготовка и оформление протокола публичных слушаний;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подготовка и опубликование заключения о результатах публичных слушаний. 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4. Срок проведения публичных слушаний: не менее четырнадцати дней и не более тридцати дней со дня оповещения жителей города о проведении публичных слушаний до дня опубликования заключения о результатах публичных слушаний. 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5. Экспозиция проекта и консультирование по телефону 58-20-71 осуществлялись с </w:t>
            </w:r>
            <w:r w:rsidR="00A91B0F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8.</w:t>
            </w:r>
            <w:r w:rsidR="00047635">
              <w:rPr>
                <w:rFonts w:ascii="Times New Roman" w:eastAsia="Arial" w:hAnsi="Times New Roman" w:cs="Times New Roman"/>
                <w:sz w:val="28"/>
                <w:szCs w:val="28"/>
              </w:rPr>
              <w:t>10.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025 по </w:t>
            </w:r>
            <w:r w:rsidR="00A91B0F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="00047635">
              <w:rPr>
                <w:rFonts w:ascii="Times New Roman" w:eastAsia="Arial" w:hAnsi="Times New Roman" w:cs="Times New Roman"/>
                <w:sz w:val="28"/>
                <w:szCs w:val="28"/>
              </w:rPr>
              <w:t>6</w:t>
            </w:r>
            <w:r w:rsidR="00A91B0F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047635">
              <w:rPr>
                <w:rFonts w:ascii="Times New Roman" w:eastAsia="Arial" w:hAnsi="Times New Roman" w:cs="Times New Roman"/>
                <w:sz w:val="28"/>
                <w:szCs w:val="28"/>
              </w:rPr>
              <w:t>11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2025 на ул. Красная, 9, </w:t>
            </w:r>
            <w:proofErr w:type="spellStart"/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каб</w:t>
            </w:r>
            <w:proofErr w:type="spellEnd"/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. № 201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(2 этаж), зал заседаний. Часы посещений с 14.00 до 17.00 по вторникам и четвергам, в день проведения собрания с 14.00 до 1</w:t>
            </w:r>
            <w:r w:rsidR="00A91B0F"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A91B0F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0.</w:t>
            </w:r>
          </w:p>
          <w:p w:rsidR="005C3EAB" w:rsidRDefault="002636DA" w:rsidP="00047635">
            <w:pPr>
              <w:pStyle w:val="NoSpacing"/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6. Дата, время и место проведения собрания участников: </w:t>
            </w:r>
            <w:r w:rsidR="00A91B0F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="00047635">
              <w:rPr>
                <w:rFonts w:ascii="Times New Roman" w:eastAsia="Arial" w:hAnsi="Times New Roman" w:cs="Times New Roman"/>
                <w:sz w:val="28"/>
                <w:szCs w:val="28"/>
              </w:rPr>
              <w:t>6</w:t>
            </w:r>
            <w:r w:rsidR="00A91B0F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047635">
              <w:rPr>
                <w:rFonts w:ascii="Times New Roman" w:eastAsia="Arial" w:hAnsi="Times New Roman" w:cs="Times New Roman"/>
                <w:sz w:val="28"/>
                <w:szCs w:val="28"/>
              </w:rPr>
              <w:t>11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.2025 в 15.</w:t>
            </w:r>
            <w:r w:rsidR="00A91B0F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0 в зале заседаний управления архитектуры и градостроительства на ул. Красной, 9.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lastRenderedPageBreak/>
      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636DA" w:rsidRPr="002636DA" w:rsidRDefault="002636DA" w:rsidP="002636DA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редложения и замечания, касающиеся проекта, принимались с </w:t>
            </w:r>
            <w:r w:rsidR="00A91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476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263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476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263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2025 по </w:t>
            </w:r>
            <w:r w:rsidR="000476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Pr="00263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476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263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5, в том числе в ходе проведения собрания.</w:t>
            </w:r>
          </w:p>
          <w:p w:rsidR="005C3EAB" w:rsidRDefault="002636DA" w:rsidP="002636DA">
            <w:pPr>
              <w:pStyle w:val="NoSpacing"/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 w:rsidRPr="00263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убличные слушания проводились в границах территории, в отношении которой подготовлен проект.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27D41" w:rsidRDefault="002636DA" w:rsidP="00E96B69">
            <w:pPr>
              <w:pStyle w:val="NoSpacing1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редложения и замечания участников публичных слушаний, в том числе постоянно проживающих на территории, в пределах которой проводились публичные слушания, в комиссию не поступали.</w:t>
            </w:r>
          </w:p>
        </w:tc>
      </w:tr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 w:rsidP="00A97E4F">
            <w:pPr>
              <w:autoSpaceDE w:val="0"/>
              <w:rPr>
                <w:i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Секретарь комиссии                                                                    </w:t>
            </w:r>
            <w:r w:rsidR="00B32EA5">
              <w:rPr>
                <w:rFonts w:eastAsia="Arial" w:cs="Arial"/>
                <w:sz w:val="28"/>
                <w:szCs w:val="28"/>
              </w:rPr>
              <w:t xml:space="preserve">      </w:t>
            </w:r>
            <w:r>
              <w:rPr>
                <w:rFonts w:eastAsia="Arial" w:cs="Arial"/>
                <w:sz w:val="28"/>
                <w:szCs w:val="28"/>
              </w:rPr>
              <w:t xml:space="preserve">   </w:t>
            </w:r>
            <w:r w:rsidR="00F002B5">
              <w:rPr>
                <w:rFonts w:eastAsia="Arial" w:cs="Arial"/>
                <w:sz w:val="28"/>
                <w:szCs w:val="28"/>
              </w:rPr>
              <w:t xml:space="preserve">    </w:t>
            </w:r>
            <w:r w:rsidR="001D004C">
              <w:rPr>
                <w:rFonts w:eastAsia="Arial" w:cs="Arial"/>
                <w:sz w:val="28"/>
                <w:szCs w:val="28"/>
              </w:rPr>
              <w:t>Курдюкова С.С.</w:t>
            </w:r>
          </w:p>
        </w:tc>
      </w:tr>
    </w:tbl>
    <w:p w:rsidR="005C3EAB" w:rsidRDefault="005C3EAB" w:rsidP="002C3740">
      <w:pPr>
        <w:autoSpaceDE w:val="0"/>
        <w:ind w:firstLine="540"/>
        <w:jc w:val="both"/>
      </w:pPr>
      <w:bookmarkStart w:id="0" w:name="_GoBack"/>
      <w:bookmarkEnd w:id="0"/>
    </w:p>
    <w:sectPr w:rsidR="005C3EAB" w:rsidSect="000E7FA3">
      <w:footerReference w:type="default" r:id="rId8"/>
      <w:pgSz w:w="11906" w:h="16838"/>
      <w:pgMar w:top="567" w:right="709" w:bottom="426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CA1" w:rsidRDefault="00E45CA1">
      <w:r>
        <w:separator/>
      </w:r>
    </w:p>
  </w:endnote>
  <w:endnote w:type="continuationSeparator" w:id="0">
    <w:p w:rsidR="00E45CA1" w:rsidRDefault="00E4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4"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81B" w:rsidRDefault="00EA18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CA1" w:rsidRDefault="00E45CA1">
      <w:r>
        <w:separator/>
      </w:r>
    </w:p>
  </w:footnote>
  <w:footnote w:type="continuationSeparator" w:id="0">
    <w:p w:rsidR="00E45CA1" w:rsidRDefault="00E45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4C8E"/>
    <w:multiLevelType w:val="hybridMultilevel"/>
    <w:tmpl w:val="A0BE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633B2"/>
    <w:multiLevelType w:val="hybridMultilevel"/>
    <w:tmpl w:val="05D2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61C46"/>
    <w:multiLevelType w:val="hybridMultilevel"/>
    <w:tmpl w:val="CA2C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71595"/>
    <w:multiLevelType w:val="hybridMultilevel"/>
    <w:tmpl w:val="2B02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E3914"/>
    <w:multiLevelType w:val="hybridMultilevel"/>
    <w:tmpl w:val="8638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FC"/>
    <w:rsid w:val="00014640"/>
    <w:rsid w:val="000464F2"/>
    <w:rsid w:val="00047635"/>
    <w:rsid w:val="00054DF0"/>
    <w:rsid w:val="000740F1"/>
    <w:rsid w:val="00092689"/>
    <w:rsid w:val="00096F7D"/>
    <w:rsid w:val="000A2757"/>
    <w:rsid w:val="000B207D"/>
    <w:rsid w:val="000B5E71"/>
    <w:rsid w:val="000B7FC2"/>
    <w:rsid w:val="000E7FA3"/>
    <w:rsid w:val="001243AD"/>
    <w:rsid w:val="00152BCA"/>
    <w:rsid w:val="00192A43"/>
    <w:rsid w:val="001D004C"/>
    <w:rsid w:val="00204965"/>
    <w:rsid w:val="00210DA5"/>
    <w:rsid w:val="0021476D"/>
    <w:rsid w:val="00221BEC"/>
    <w:rsid w:val="00227A1F"/>
    <w:rsid w:val="00227D41"/>
    <w:rsid w:val="002636DA"/>
    <w:rsid w:val="00263DCB"/>
    <w:rsid w:val="00284C27"/>
    <w:rsid w:val="002A1FA0"/>
    <w:rsid w:val="002B6AEB"/>
    <w:rsid w:val="002C3740"/>
    <w:rsid w:val="002F25A3"/>
    <w:rsid w:val="002F298F"/>
    <w:rsid w:val="002F2D9E"/>
    <w:rsid w:val="00313D67"/>
    <w:rsid w:val="0032314E"/>
    <w:rsid w:val="003309CA"/>
    <w:rsid w:val="00371111"/>
    <w:rsid w:val="00386E9A"/>
    <w:rsid w:val="003900C2"/>
    <w:rsid w:val="003B577F"/>
    <w:rsid w:val="003E7EA1"/>
    <w:rsid w:val="00425B71"/>
    <w:rsid w:val="00436E0C"/>
    <w:rsid w:val="00482EC9"/>
    <w:rsid w:val="004919A3"/>
    <w:rsid w:val="004A1901"/>
    <w:rsid w:val="004A614C"/>
    <w:rsid w:val="004B0A1F"/>
    <w:rsid w:val="004B13CE"/>
    <w:rsid w:val="004D40A4"/>
    <w:rsid w:val="004E6976"/>
    <w:rsid w:val="00544776"/>
    <w:rsid w:val="00561837"/>
    <w:rsid w:val="00567D54"/>
    <w:rsid w:val="00573924"/>
    <w:rsid w:val="0059066D"/>
    <w:rsid w:val="00596C35"/>
    <w:rsid w:val="005C3EAB"/>
    <w:rsid w:val="005D20DB"/>
    <w:rsid w:val="005D716B"/>
    <w:rsid w:val="005E757D"/>
    <w:rsid w:val="00605BA3"/>
    <w:rsid w:val="006377B3"/>
    <w:rsid w:val="006C78C7"/>
    <w:rsid w:val="00701983"/>
    <w:rsid w:val="007105B5"/>
    <w:rsid w:val="00725078"/>
    <w:rsid w:val="00747835"/>
    <w:rsid w:val="007A0C3C"/>
    <w:rsid w:val="007A21B5"/>
    <w:rsid w:val="00802608"/>
    <w:rsid w:val="00833B00"/>
    <w:rsid w:val="00837424"/>
    <w:rsid w:val="00847BA0"/>
    <w:rsid w:val="00852230"/>
    <w:rsid w:val="00863804"/>
    <w:rsid w:val="00892896"/>
    <w:rsid w:val="0089590B"/>
    <w:rsid w:val="008A11D3"/>
    <w:rsid w:val="008D557B"/>
    <w:rsid w:val="0090044D"/>
    <w:rsid w:val="00914FA7"/>
    <w:rsid w:val="00927375"/>
    <w:rsid w:val="009511FA"/>
    <w:rsid w:val="009713CD"/>
    <w:rsid w:val="00997731"/>
    <w:rsid w:val="009B1CDF"/>
    <w:rsid w:val="009D5852"/>
    <w:rsid w:val="009F2878"/>
    <w:rsid w:val="00A063A2"/>
    <w:rsid w:val="00A12AA3"/>
    <w:rsid w:val="00A36472"/>
    <w:rsid w:val="00A364B9"/>
    <w:rsid w:val="00A46DAB"/>
    <w:rsid w:val="00A603E0"/>
    <w:rsid w:val="00A66830"/>
    <w:rsid w:val="00A91B0F"/>
    <w:rsid w:val="00A95FEB"/>
    <w:rsid w:val="00A97E4F"/>
    <w:rsid w:val="00AD52A1"/>
    <w:rsid w:val="00AF3886"/>
    <w:rsid w:val="00AF3B24"/>
    <w:rsid w:val="00AF528C"/>
    <w:rsid w:val="00AF7FF5"/>
    <w:rsid w:val="00B11E7B"/>
    <w:rsid w:val="00B126F0"/>
    <w:rsid w:val="00B32EA5"/>
    <w:rsid w:val="00B372ED"/>
    <w:rsid w:val="00B54064"/>
    <w:rsid w:val="00B6163C"/>
    <w:rsid w:val="00B710D2"/>
    <w:rsid w:val="00B91F2C"/>
    <w:rsid w:val="00BA0D85"/>
    <w:rsid w:val="00BB0416"/>
    <w:rsid w:val="00BD4262"/>
    <w:rsid w:val="00BE3E5A"/>
    <w:rsid w:val="00BF2E50"/>
    <w:rsid w:val="00C02899"/>
    <w:rsid w:val="00C50C9B"/>
    <w:rsid w:val="00C5382E"/>
    <w:rsid w:val="00C6083D"/>
    <w:rsid w:val="00CA792B"/>
    <w:rsid w:val="00CB4AFA"/>
    <w:rsid w:val="00CF535A"/>
    <w:rsid w:val="00D212FC"/>
    <w:rsid w:val="00D74349"/>
    <w:rsid w:val="00DC1452"/>
    <w:rsid w:val="00DC1B24"/>
    <w:rsid w:val="00DC3462"/>
    <w:rsid w:val="00DC5E46"/>
    <w:rsid w:val="00DF461A"/>
    <w:rsid w:val="00E266EA"/>
    <w:rsid w:val="00E34DC7"/>
    <w:rsid w:val="00E43C09"/>
    <w:rsid w:val="00E45CA1"/>
    <w:rsid w:val="00E47033"/>
    <w:rsid w:val="00E56542"/>
    <w:rsid w:val="00E63A3C"/>
    <w:rsid w:val="00E65252"/>
    <w:rsid w:val="00E96B69"/>
    <w:rsid w:val="00EA181B"/>
    <w:rsid w:val="00ED36BF"/>
    <w:rsid w:val="00F002B5"/>
    <w:rsid w:val="00F31FD5"/>
    <w:rsid w:val="00F4265E"/>
    <w:rsid w:val="00F548BE"/>
    <w:rsid w:val="00F568B0"/>
    <w:rsid w:val="00F60FDA"/>
    <w:rsid w:val="00F639DD"/>
    <w:rsid w:val="00F723D8"/>
    <w:rsid w:val="00FA2C6B"/>
    <w:rsid w:val="00FD3B7C"/>
    <w:rsid w:val="00FE1D17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5BE1D60-0F8C-4D16-BB40-446F7AD3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Pr>
      <w:sz w:val="28"/>
      <w:szCs w:val="20"/>
      <w:lang w:val="x-none"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SimSun" w:hAnsi="Calibri" w:cs="font224"/>
      <w:color w:val="00000A"/>
      <w:sz w:val="22"/>
      <w:szCs w:val="22"/>
      <w:lang w:eastAsia="zh-CN"/>
    </w:rPr>
  </w:style>
  <w:style w:type="character" w:customStyle="1" w:styleId="a7">
    <w:name w:val="Основной текст Знак"/>
    <w:link w:val="a6"/>
    <w:rsid w:val="002B6AEB"/>
    <w:rPr>
      <w:sz w:val="28"/>
      <w:lang w:eastAsia="zh-CN"/>
    </w:rPr>
  </w:style>
  <w:style w:type="paragraph" w:customStyle="1" w:styleId="NoSpacing1">
    <w:name w:val="No Spacing1"/>
    <w:rsid w:val="00B54064"/>
    <w:pPr>
      <w:suppressAutoHyphens/>
      <w:spacing w:line="100" w:lineRule="atLeast"/>
    </w:pPr>
    <w:rPr>
      <w:rFonts w:ascii="Calibri" w:eastAsia="SimSun" w:hAnsi="Calibri" w:cs="font224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0136-BE91-4484-8AB4-B3AA4FB1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cp:lastModifiedBy>Курдюкова Светлана Сергеевна</cp:lastModifiedBy>
  <cp:revision>2</cp:revision>
  <cp:lastPrinted>2025-09-04T08:43:00Z</cp:lastPrinted>
  <dcterms:created xsi:type="dcterms:W3CDTF">2025-11-11T04:45:00Z</dcterms:created>
  <dcterms:modified xsi:type="dcterms:W3CDTF">2025-11-11T04:45:00Z</dcterms:modified>
</cp:coreProperties>
</file>